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788F" w14:textId="77777777" w:rsidR="002E36C4" w:rsidRPr="00A87349" w:rsidRDefault="002E36C4" w:rsidP="00A87349">
      <w:pPr>
        <w:spacing w:after="0" w:line="240" w:lineRule="auto"/>
        <w:rPr>
          <w:rFonts w:ascii="Arial" w:hAnsi="Arial" w:cs="Arial"/>
        </w:rPr>
      </w:pPr>
    </w:p>
    <w:p w14:paraId="2313E8EE" w14:textId="7BE8AF57" w:rsidR="002E36C4" w:rsidRPr="00A87349" w:rsidRDefault="00925BF4" w:rsidP="00A8734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B93D1" wp14:editId="738292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96520" cy="762000"/>
            <wp:effectExtent l="0" t="0" r="3810" b="0"/>
            <wp:wrapNone/>
            <wp:docPr id="725506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06203" name="Picture 725506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5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A47" w14:textId="77777777" w:rsidR="002E36C4" w:rsidRPr="00A87349" w:rsidRDefault="002E36C4" w:rsidP="00A87349">
      <w:pPr>
        <w:spacing w:after="0" w:line="240" w:lineRule="auto"/>
        <w:rPr>
          <w:rFonts w:ascii="Arial" w:hAnsi="Arial" w:cs="Arial"/>
        </w:rPr>
      </w:pPr>
    </w:p>
    <w:p w14:paraId="03EBDB24" w14:textId="77777777" w:rsidR="002E36C4" w:rsidRPr="00A87349" w:rsidRDefault="002E36C4" w:rsidP="00A87349">
      <w:pPr>
        <w:spacing w:after="0" w:line="240" w:lineRule="auto"/>
        <w:rPr>
          <w:rFonts w:ascii="Arial" w:hAnsi="Arial" w:cs="Arial"/>
        </w:rPr>
      </w:pPr>
    </w:p>
    <w:p w14:paraId="5FD0BF6A" w14:textId="77777777" w:rsidR="00925BF4" w:rsidRDefault="00925BF4" w:rsidP="00A873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7D66ED" w14:textId="77777777" w:rsidR="00925BF4" w:rsidRDefault="00925BF4" w:rsidP="00A873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ADC8E8" w14:textId="77777777" w:rsidR="00925BF4" w:rsidRDefault="00925BF4" w:rsidP="00A873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96A499" w14:textId="442800A6" w:rsidR="00A87349" w:rsidRDefault="00A87349" w:rsidP="00623B2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925BF4">
        <w:rPr>
          <w:rFonts w:ascii="Aptos" w:hAnsi="Aptos" w:cs="Arial"/>
          <w:b/>
          <w:sz w:val="28"/>
          <w:szCs w:val="28"/>
        </w:rPr>
        <w:t>Policy Officer</w:t>
      </w:r>
    </w:p>
    <w:p w14:paraId="534CE4C3" w14:textId="77777777" w:rsidR="00623B2C" w:rsidRDefault="00623B2C" w:rsidP="00623B2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</w:p>
    <w:p w14:paraId="1F2F3392" w14:textId="2B3098B7" w:rsidR="00623B2C" w:rsidRDefault="00623B2C" w:rsidP="00623B2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>
        <w:rPr>
          <w:rFonts w:ascii="Aptos" w:hAnsi="Aptos" w:cs="Arial"/>
          <w:b/>
          <w:sz w:val="28"/>
          <w:szCs w:val="28"/>
        </w:rPr>
        <w:t>Application form</w:t>
      </w:r>
    </w:p>
    <w:p w14:paraId="3C769FCF" w14:textId="77777777" w:rsidR="00623B2C" w:rsidRDefault="00623B2C" w:rsidP="00623B2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</w:p>
    <w:p w14:paraId="29ACB62B" w14:textId="77777777" w:rsidR="00623B2C" w:rsidRPr="00623B2C" w:rsidRDefault="00623B2C" w:rsidP="00623B2C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71"/>
      </w:tblGrid>
      <w:tr w:rsidR="00623B2C" w14:paraId="274E9584" w14:textId="77777777" w:rsidTr="00D87877">
        <w:tc>
          <w:tcPr>
            <w:tcW w:w="4957" w:type="dxa"/>
          </w:tcPr>
          <w:p w14:paraId="113E9B56" w14:textId="5E4BD295" w:rsidR="00623B2C" w:rsidRPr="006649D0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>Name and Surname</w:t>
            </w:r>
          </w:p>
        </w:tc>
        <w:tc>
          <w:tcPr>
            <w:tcW w:w="5571" w:type="dxa"/>
          </w:tcPr>
          <w:p w14:paraId="29D9E5B8" w14:textId="77777777" w:rsidR="00623B2C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D87877" w14:paraId="0992525B" w14:textId="77777777" w:rsidTr="00D87877">
        <w:tc>
          <w:tcPr>
            <w:tcW w:w="4957" w:type="dxa"/>
          </w:tcPr>
          <w:p w14:paraId="353E51B0" w14:textId="4C8D0565" w:rsidR="00D87877" w:rsidRPr="006649D0" w:rsidRDefault="00D87877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Do you have the right to work in Belgium?</w:t>
            </w:r>
          </w:p>
        </w:tc>
        <w:tc>
          <w:tcPr>
            <w:tcW w:w="5571" w:type="dxa"/>
          </w:tcPr>
          <w:p w14:paraId="32D0A68E" w14:textId="77777777" w:rsidR="00D87877" w:rsidRDefault="00D87877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23B2C" w14:paraId="0F228634" w14:textId="77777777" w:rsidTr="004B4661">
        <w:tc>
          <w:tcPr>
            <w:tcW w:w="10528" w:type="dxa"/>
            <w:gridSpan w:val="2"/>
          </w:tcPr>
          <w:p w14:paraId="52046EFB" w14:textId="432A3D52" w:rsidR="00623B2C" w:rsidRPr="006649D0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>What motivates you to apply for this position at EPLO?</w:t>
            </w:r>
          </w:p>
        </w:tc>
      </w:tr>
      <w:tr w:rsidR="00623B2C" w14:paraId="07E2ECAC" w14:textId="77777777" w:rsidTr="004B4661">
        <w:tc>
          <w:tcPr>
            <w:tcW w:w="10528" w:type="dxa"/>
            <w:gridSpan w:val="2"/>
          </w:tcPr>
          <w:p w14:paraId="1F18723A" w14:textId="77777777" w:rsidR="00623B2C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23B2C" w14:paraId="2A3295D9" w14:textId="77777777" w:rsidTr="004B4661">
        <w:tc>
          <w:tcPr>
            <w:tcW w:w="10528" w:type="dxa"/>
            <w:gridSpan w:val="2"/>
          </w:tcPr>
          <w:p w14:paraId="7A6C5CD7" w14:textId="4A39A7C1" w:rsidR="00623B2C" w:rsidRPr="006649D0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>What do you see as the main challenge for conflict prevention and peace in the negotiations for the next EU Multiannual Financial Framework?</w:t>
            </w:r>
          </w:p>
        </w:tc>
      </w:tr>
      <w:tr w:rsidR="00623B2C" w14:paraId="5D88F1EE" w14:textId="77777777" w:rsidTr="004B4661">
        <w:tc>
          <w:tcPr>
            <w:tcW w:w="10528" w:type="dxa"/>
            <w:gridSpan w:val="2"/>
          </w:tcPr>
          <w:p w14:paraId="1BFD3FE5" w14:textId="77777777" w:rsidR="00623B2C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23B2C" w14:paraId="589F45B8" w14:textId="77777777" w:rsidTr="004B4661">
        <w:tc>
          <w:tcPr>
            <w:tcW w:w="10528" w:type="dxa"/>
            <w:gridSpan w:val="2"/>
          </w:tcPr>
          <w:p w14:paraId="5AE57247" w14:textId="798E16FC" w:rsidR="00720C95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 xml:space="preserve">Do you have </w:t>
            </w:r>
            <w:r w:rsidR="006649D0" w:rsidRPr="006649D0">
              <w:rPr>
                <w:rFonts w:ascii="Aptos" w:hAnsi="Aptos" w:cs="Arial"/>
                <w:b/>
                <w:bCs/>
              </w:rPr>
              <w:t>experience</w:t>
            </w:r>
            <w:r w:rsidRPr="006649D0">
              <w:rPr>
                <w:rFonts w:ascii="Aptos" w:hAnsi="Aptos" w:cs="Arial"/>
                <w:b/>
                <w:bCs/>
              </w:rPr>
              <w:t xml:space="preserve"> in</w:t>
            </w:r>
            <w:r w:rsidR="006649D0" w:rsidRPr="006649D0">
              <w:rPr>
                <w:rFonts w:ascii="Aptos" w:hAnsi="Aptos" w:cs="Arial"/>
                <w:b/>
                <w:bCs/>
              </w:rPr>
              <w:t xml:space="preserve"> EU</w:t>
            </w:r>
            <w:r w:rsidRPr="006649D0">
              <w:rPr>
                <w:rFonts w:ascii="Aptos" w:hAnsi="Aptos" w:cs="Arial"/>
                <w:b/>
                <w:bCs/>
              </w:rPr>
              <w:t xml:space="preserve"> project management</w:t>
            </w:r>
            <w:r w:rsidR="00720C95">
              <w:rPr>
                <w:rFonts w:ascii="Aptos" w:hAnsi="Aptos" w:cs="Arial"/>
                <w:b/>
                <w:bCs/>
              </w:rPr>
              <w:t xml:space="preserve"> (e.g., financial management, per diems, M&amp;E, etc.)?</w:t>
            </w:r>
          </w:p>
          <w:p w14:paraId="0C9F5C29" w14:textId="006918B4" w:rsidR="00623B2C" w:rsidRPr="006649D0" w:rsidRDefault="006649D0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>Please provide details on your role and responsibilities</w:t>
            </w:r>
          </w:p>
        </w:tc>
      </w:tr>
      <w:tr w:rsidR="00623B2C" w14:paraId="2524CA2B" w14:textId="77777777" w:rsidTr="004B4661">
        <w:tc>
          <w:tcPr>
            <w:tcW w:w="10528" w:type="dxa"/>
            <w:gridSpan w:val="2"/>
          </w:tcPr>
          <w:p w14:paraId="1256C088" w14:textId="77777777" w:rsidR="00623B2C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623B2C" w14:paraId="0CDB2706" w14:textId="77777777" w:rsidTr="004B4661">
        <w:tc>
          <w:tcPr>
            <w:tcW w:w="10528" w:type="dxa"/>
            <w:gridSpan w:val="2"/>
          </w:tcPr>
          <w:p w14:paraId="563365F4" w14:textId="67BE8004" w:rsidR="00623B2C" w:rsidRPr="006649D0" w:rsidRDefault="006649D0" w:rsidP="006649D0">
            <w:pPr>
              <w:spacing w:before="160" w:after="16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6649D0">
              <w:rPr>
                <w:rFonts w:ascii="Aptos" w:hAnsi="Aptos" w:cs="Arial"/>
                <w:b/>
                <w:bCs/>
              </w:rPr>
              <w:t>Is there anything else you would like to highlight in your application?</w:t>
            </w:r>
          </w:p>
        </w:tc>
      </w:tr>
      <w:tr w:rsidR="00623B2C" w14:paraId="08282D78" w14:textId="77777777" w:rsidTr="004B4661">
        <w:tc>
          <w:tcPr>
            <w:tcW w:w="10528" w:type="dxa"/>
            <w:gridSpan w:val="2"/>
          </w:tcPr>
          <w:p w14:paraId="5DB87332" w14:textId="77777777" w:rsidR="00623B2C" w:rsidRDefault="00623B2C" w:rsidP="006649D0">
            <w:pPr>
              <w:spacing w:before="160" w:after="160" w:line="240" w:lineRule="auto"/>
              <w:jc w:val="both"/>
              <w:rPr>
                <w:rFonts w:ascii="Aptos" w:hAnsi="Aptos" w:cs="Arial"/>
              </w:rPr>
            </w:pPr>
          </w:p>
        </w:tc>
      </w:tr>
    </w:tbl>
    <w:p w14:paraId="53E969C6" w14:textId="1343C8AF" w:rsidR="001E7641" w:rsidRDefault="001E7641" w:rsidP="0044369A">
      <w:pPr>
        <w:shd w:val="clear" w:color="auto" w:fill="FFFFFF"/>
        <w:spacing w:after="0" w:line="240" w:lineRule="auto"/>
        <w:jc w:val="both"/>
        <w:rPr>
          <w:rFonts w:ascii="Aptos" w:hAnsi="Aptos" w:cs="Arial"/>
        </w:rPr>
      </w:pPr>
    </w:p>
    <w:p w14:paraId="0ABCEC47" w14:textId="07FF8FAA" w:rsidR="006649D0" w:rsidRDefault="006649D0" w:rsidP="0044369A">
      <w:pPr>
        <w:shd w:val="clear" w:color="auto" w:fill="FFFFFF"/>
        <w:spacing w:after="0"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 xml:space="preserve">Please send this application form together with your CV to </w:t>
      </w:r>
      <w:hyperlink r:id="rId9" w:history="1">
        <w:r w:rsidRPr="00832D6F">
          <w:rPr>
            <w:rStyle w:val="Hyperlink"/>
            <w:rFonts w:ascii="Aptos" w:hAnsi="Aptos" w:cs="Arial"/>
          </w:rPr>
          <w:t>jobs@eplo.org</w:t>
        </w:r>
      </w:hyperlink>
      <w:r>
        <w:rPr>
          <w:rFonts w:ascii="Aptos" w:hAnsi="Aptos" w:cs="Arial"/>
        </w:rPr>
        <w:t xml:space="preserve"> by Friday 18 April at 23.59 CEST.</w:t>
      </w:r>
    </w:p>
    <w:p w14:paraId="4A4F1346" w14:textId="52E008F9" w:rsidR="006649D0" w:rsidRDefault="006649D0" w:rsidP="0044369A">
      <w:pPr>
        <w:shd w:val="clear" w:color="auto" w:fill="FFFFFF"/>
        <w:spacing w:after="0" w:line="240" w:lineRule="auto"/>
        <w:jc w:val="both"/>
        <w:rPr>
          <w:rFonts w:ascii="Aptos" w:hAnsi="Aptos" w:cs="Arial"/>
        </w:rPr>
      </w:pPr>
    </w:p>
    <w:p w14:paraId="61EDD627" w14:textId="212BBEE3" w:rsidR="006649D0" w:rsidRPr="00925BF4" w:rsidRDefault="006649D0" w:rsidP="0044369A">
      <w:pPr>
        <w:shd w:val="clear" w:color="auto" w:fill="FFFFFF"/>
        <w:spacing w:after="0" w:line="240" w:lineRule="auto"/>
        <w:jc w:val="both"/>
        <w:rPr>
          <w:rFonts w:ascii="Aptos" w:hAnsi="Aptos" w:cs="Arial"/>
        </w:rPr>
      </w:pPr>
      <w:r>
        <w:rPr>
          <w:rFonts w:ascii="Aptos" w:hAnsi="Aptos" w:cs="Arial"/>
        </w:rPr>
        <w:t>Thank you!</w:t>
      </w:r>
    </w:p>
    <w:sectPr w:rsidR="006649D0" w:rsidRPr="00925BF4" w:rsidSect="001019DE">
      <w:footerReference w:type="even" r:id="rId10"/>
      <w:footerReference w:type="default" r:id="rId11"/>
      <w:pgSz w:w="12240" w:h="15840" w:code="1"/>
      <w:pgMar w:top="851" w:right="851" w:bottom="851" w:left="851" w:header="18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FAB1" w14:textId="77777777" w:rsidR="00C34CA3" w:rsidRDefault="00C34CA3">
      <w:pPr>
        <w:spacing w:after="0" w:line="240" w:lineRule="auto"/>
      </w:pPr>
      <w:r>
        <w:separator/>
      </w:r>
    </w:p>
  </w:endnote>
  <w:endnote w:type="continuationSeparator" w:id="0">
    <w:p w14:paraId="138CC146" w14:textId="77777777" w:rsidR="00C34CA3" w:rsidRDefault="00C3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306D" w14:textId="77777777" w:rsidR="00D4584B" w:rsidRDefault="002E36C4" w:rsidP="00384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9CD11" w14:textId="77777777" w:rsidR="00D4584B" w:rsidRDefault="00D4584B" w:rsidP="00384F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A533A" w14:textId="77777777" w:rsidR="00D4584B" w:rsidRPr="00F15934" w:rsidRDefault="00D4584B" w:rsidP="00384FE1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3F47A446" w14:textId="77777777" w:rsidR="00D4584B" w:rsidRPr="00480360" w:rsidRDefault="00D4584B" w:rsidP="00384FE1">
    <w:pPr>
      <w:pStyle w:val="Footer"/>
      <w:ind w:right="360"/>
      <w:rPr>
        <w:rFonts w:ascii="Arial" w:hAnsi="Arial" w:cs="Arial"/>
        <w:i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8DD4" w14:textId="77777777" w:rsidR="00C34CA3" w:rsidRDefault="00C34CA3">
      <w:pPr>
        <w:spacing w:after="0" w:line="240" w:lineRule="auto"/>
      </w:pPr>
      <w:r>
        <w:separator/>
      </w:r>
    </w:p>
  </w:footnote>
  <w:footnote w:type="continuationSeparator" w:id="0">
    <w:p w14:paraId="2761F425" w14:textId="77777777" w:rsidR="00C34CA3" w:rsidRDefault="00C3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781"/>
    <w:multiLevelType w:val="hybridMultilevel"/>
    <w:tmpl w:val="0574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415"/>
    <w:multiLevelType w:val="hybridMultilevel"/>
    <w:tmpl w:val="E7EE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67C"/>
    <w:multiLevelType w:val="hybridMultilevel"/>
    <w:tmpl w:val="A4A02B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AAD"/>
    <w:multiLevelType w:val="hybridMultilevel"/>
    <w:tmpl w:val="0FD600BA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A26"/>
    <w:multiLevelType w:val="hybridMultilevel"/>
    <w:tmpl w:val="DF0A3CD6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730"/>
    <w:multiLevelType w:val="hybridMultilevel"/>
    <w:tmpl w:val="A7004B36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067F"/>
    <w:multiLevelType w:val="hybridMultilevel"/>
    <w:tmpl w:val="EF1C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38D"/>
    <w:multiLevelType w:val="hybridMultilevel"/>
    <w:tmpl w:val="BD04F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4C"/>
    <w:multiLevelType w:val="hybridMultilevel"/>
    <w:tmpl w:val="C498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37D9B"/>
    <w:multiLevelType w:val="hybridMultilevel"/>
    <w:tmpl w:val="10CE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394"/>
    <w:multiLevelType w:val="hybridMultilevel"/>
    <w:tmpl w:val="322E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0236"/>
    <w:multiLevelType w:val="hybridMultilevel"/>
    <w:tmpl w:val="DB8E9436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91873"/>
    <w:multiLevelType w:val="hybridMultilevel"/>
    <w:tmpl w:val="4F782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65966"/>
    <w:multiLevelType w:val="hybridMultilevel"/>
    <w:tmpl w:val="DE9E1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724D8"/>
    <w:multiLevelType w:val="hybridMultilevel"/>
    <w:tmpl w:val="6EBED364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BE9"/>
    <w:multiLevelType w:val="hybridMultilevel"/>
    <w:tmpl w:val="1D18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6BD5"/>
    <w:multiLevelType w:val="hybridMultilevel"/>
    <w:tmpl w:val="18AE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4C9"/>
    <w:multiLevelType w:val="hybridMultilevel"/>
    <w:tmpl w:val="A1AE4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6AD3"/>
    <w:multiLevelType w:val="hybridMultilevel"/>
    <w:tmpl w:val="FEAE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45A1"/>
    <w:multiLevelType w:val="hybridMultilevel"/>
    <w:tmpl w:val="03368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0124"/>
    <w:multiLevelType w:val="hybridMultilevel"/>
    <w:tmpl w:val="D74036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3AC7"/>
    <w:multiLevelType w:val="hybridMultilevel"/>
    <w:tmpl w:val="28BC1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26E1"/>
    <w:multiLevelType w:val="hybridMultilevel"/>
    <w:tmpl w:val="EAA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7734E"/>
    <w:multiLevelType w:val="hybridMultilevel"/>
    <w:tmpl w:val="9684E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147"/>
    <w:multiLevelType w:val="hybridMultilevel"/>
    <w:tmpl w:val="8C74B6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17D0"/>
    <w:multiLevelType w:val="hybridMultilevel"/>
    <w:tmpl w:val="55F285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532A"/>
    <w:multiLevelType w:val="hybridMultilevel"/>
    <w:tmpl w:val="7D12B530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000"/>
    <w:multiLevelType w:val="hybridMultilevel"/>
    <w:tmpl w:val="6292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6A00"/>
    <w:multiLevelType w:val="hybridMultilevel"/>
    <w:tmpl w:val="7D54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330A"/>
    <w:multiLevelType w:val="hybridMultilevel"/>
    <w:tmpl w:val="7C5EA774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F1958"/>
    <w:multiLevelType w:val="hybridMultilevel"/>
    <w:tmpl w:val="E38A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4DB5"/>
    <w:multiLevelType w:val="hybridMultilevel"/>
    <w:tmpl w:val="9B9EAA1A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591D"/>
    <w:multiLevelType w:val="hybridMultilevel"/>
    <w:tmpl w:val="0D9A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52A5"/>
    <w:multiLevelType w:val="hybridMultilevel"/>
    <w:tmpl w:val="74D4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C116F"/>
    <w:multiLevelType w:val="hybridMultilevel"/>
    <w:tmpl w:val="0F766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887499">
    <w:abstractNumId w:val="31"/>
  </w:num>
  <w:num w:numId="2" w16cid:durableId="1732656957">
    <w:abstractNumId w:val="4"/>
  </w:num>
  <w:num w:numId="3" w16cid:durableId="1985351250">
    <w:abstractNumId w:val="11"/>
  </w:num>
  <w:num w:numId="4" w16cid:durableId="258299189">
    <w:abstractNumId w:val="14"/>
  </w:num>
  <w:num w:numId="5" w16cid:durableId="1379550134">
    <w:abstractNumId w:val="3"/>
  </w:num>
  <w:num w:numId="6" w16cid:durableId="1780792">
    <w:abstractNumId w:val="5"/>
  </w:num>
  <w:num w:numId="7" w16cid:durableId="527644414">
    <w:abstractNumId w:val="29"/>
  </w:num>
  <w:num w:numId="8" w16cid:durableId="44574073">
    <w:abstractNumId w:val="32"/>
  </w:num>
  <w:num w:numId="9" w16cid:durableId="990519590">
    <w:abstractNumId w:val="26"/>
  </w:num>
  <w:num w:numId="10" w16cid:durableId="1724062241">
    <w:abstractNumId w:val="19"/>
  </w:num>
  <w:num w:numId="11" w16cid:durableId="1732997128">
    <w:abstractNumId w:val="7"/>
  </w:num>
  <w:num w:numId="12" w16cid:durableId="1222525482">
    <w:abstractNumId w:val="24"/>
  </w:num>
  <w:num w:numId="13" w16cid:durableId="1042098363">
    <w:abstractNumId w:val="13"/>
  </w:num>
  <w:num w:numId="14" w16cid:durableId="130947072">
    <w:abstractNumId w:val="21"/>
  </w:num>
  <w:num w:numId="15" w16cid:durableId="1045059468">
    <w:abstractNumId w:val="17"/>
  </w:num>
  <w:num w:numId="16" w16cid:durableId="319236743">
    <w:abstractNumId w:val="34"/>
  </w:num>
  <w:num w:numId="17" w16cid:durableId="491682212">
    <w:abstractNumId w:val="0"/>
  </w:num>
  <w:num w:numId="18" w16cid:durableId="321742334">
    <w:abstractNumId w:val="12"/>
  </w:num>
  <w:num w:numId="19" w16cid:durableId="394204114">
    <w:abstractNumId w:val="23"/>
  </w:num>
  <w:num w:numId="20" w16cid:durableId="111479707">
    <w:abstractNumId w:val="0"/>
  </w:num>
  <w:num w:numId="21" w16cid:durableId="182061324">
    <w:abstractNumId w:val="13"/>
  </w:num>
  <w:num w:numId="22" w16cid:durableId="399595279">
    <w:abstractNumId w:val="9"/>
  </w:num>
  <w:num w:numId="23" w16cid:durableId="643320116">
    <w:abstractNumId w:val="30"/>
  </w:num>
  <w:num w:numId="24" w16cid:durableId="925726798">
    <w:abstractNumId w:val="1"/>
  </w:num>
  <w:num w:numId="25" w16cid:durableId="156919188">
    <w:abstractNumId w:val="8"/>
  </w:num>
  <w:num w:numId="26" w16cid:durableId="351804310">
    <w:abstractNumId w:val="28"/>
  </w:num>
  <w:num w:numId="27" w16cid:durableId="680670596">
    <w:abstractNumId w:val="16"/>
  </w:num>
  <w:num w:numId="28" w16cid:durableId="434207915">
    <w:abstractNumId w:val="27"/>
  </w:num>
  <w:num w:numId="29" w16cid:durableId="618025326">
    <w:abstractNumId w:val="33"/>
  </w:num>
  <w:num w:numId="30" w16cid:durableId="691565910">
    <w:abstractNumId w:val="6"/>
  </w:num>
  <w:num w:numId="31" w16cid:durableId="644969214">
    <w:abstractNumId w:val="18"/>
  </w:num>
  <w:num w:numId="32" w16cid:durableId="741946883">
    <w:abstractNumId w:val="15"/>
  </w:num>
  <w:num w:numId="33" w16cid:durableId="947546662">
    <w:abstractNumId w:val="22"/>
  </w:num>
  <w:num w:numId="34" w16cid:durableId="118108886">
    <w:abstractNumId w:val="10"/>
  </w:num>
  <w:num w:numId="35" w16cid:durableId="1590237749">
    <w:abstractNumId w:val="2"/>
  </w:num>
  <w:num w:numId="36" w16cid:durableId="65689854">
    <w:abstractNumId w:val="20"/>
  </w:num>
  <w:num w:numId="37" w16cid:durableId="11682084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C4"/>
    <w:rsid w:val="00011B2C"/>
    <w:rsid w:val="00020A87"/>
    <w:rsid w:val="001019DE"/>
    <w:rsid w:val="00114FBC"/>
    <w:rsid w:val="00115172"/>
    <w:rsid w:val="0013186D"/>
    <w:rsid w:val="0013518F"/>
    <w:rsid w:val="0016705F"/>
    <w:rsid w:val="00180973"/>
    <w:rsid w:val="00183E92"/>
    <w:rsid w:val="001A4537"/>
    <w:rsid w:val="001E7641"/>
    <w:rsid w:val="001F6C8C"/>
    <w:rsid w:val="00216AFD"/>
    <w:rsid w:val="00234097"/>
    <w:rsid w:val="002838FC"/>
    <w:rsid w:val="0029525B"/>
    <w:rsid w:val="002C380F"/>
    <w:rsid w:val="002C486A"/>
    <w:rsid w:val="002E36C4"/>
    <w:rsid w:val="00302DCA"/>
    <w:rsid w:val="003776FF"/>
    <w:rsid w:val="003C4AC5"/>
    <w:rsid w:val="003D3D01"/>
    <w:rsid w:val="003E1D81"/>
    <w:rsid w:val="00430E84"/>
    <w:rsid w:val="00431B3D"/>
    <w:rsid w:val="0044369A"/>
    <w:rsid w:val="00473B89"/>
    <w:rsid w:val="0048455C"/>
    <w:rsid w:val="004E3758"/>
    <w:rsid w:val="00554607"/>
    <w:rsid w:val="005572BE"/>
    <w:rsid w:val="00585358"/>
    <w:rsid w:val="00623B2C"/>
    <w:rsid w:val="00641667"/>
    <w:rsid w:val="006649D0"/>
    <w:rsid w:val="006A1E60"/>
    <w:rsid w:val="006A2AFF"/>
    <w:rsid w:val="00720C95"/>
    <w:rsid w:val="007802E3"/>
    <w:rsid w:val="0079633C"/>
    <w:rsid w:val="00812C4B"/>
    <w:rsid w:val="00850BAD"/>
    <w:rsid w:val="00856603"/>
    <w:rsid w:val="0088565E"/>
    <w:rsid w:val="008F0F43"/>
    <w:rsid w:val="00901C0B"/>
    <w:rsid w:val="00925BF4"/>
    <w:rsid w:val="009276CB"/>
    <w:rsid w:val="00987AA5"/>
    <w:rsid w:val="0099564D"/>
    <w:rsid w:val="009B4383"/>
    <w:rsid w:val="009C4AB2"/>
    <w:rsid w:val="00A00F2B"/>
    <w:rsid w:val="00A12D3A"/>
    <w:rsid w:val="00A842C4"/>
    <w:rsid w:val="00A87349"/>
    <w:rsid w:val="00AA24BA"/>
    <w:rsid w:val="00AB612E"/>
    <w:rsid w:val="00AC31EA"/>
    <w:rsid w:val="00B40EC0"/>
    <w:rsid w:val="00B970E0"/>
    <w:rsid w:val="00B97B35"/>
    <w:rsid w:val="00BD3CA6"/>
    <w:rsid w:val="00C34CA3"/>
    <w:rsid w:val="00C37077"/>
    <w:rsid w:val="00C4204F"/>
    <w:rsid w:val="00C42CC4"/>
    <w:rsid w:val="00C96332"/>
    <w:rsid w:val="00CA7F7D"/>
    <w:rsid w:val="00CD4F03"/>
    <w:rsid w:val="00CD605A"/>
    <w:rsid w:val="00D24EDD"/>
    <w:rsid w:val="00D4584B"/>
    <w:rsid w:val="00D83C9A"/>
    <w:rsid w:val="00D87877"/>
    <w:rsid w:val="00D943AF"/>
    <w:rsid w:val="00DA3765"/>
    <w:rsid w:val="00E02121"/>
    <w:rsid w:val="00E5064C"/>
    <w:rsid w:val="00E63EC2"/>
    <w:rsid w:val="00E64B00"/>
    <w:rsid w:val="00ED360D"/>
    <w:rsid w:val="00EF220A"/>
    <w:rsid w:val="00F17296"/>
    <w:rsid w:val="00FD5572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2FC3"/>
  <w15:docId w15:val="{45C5949E-1C3C-465B-8B06-50C18371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C4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E36C4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6C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2E36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C4"/>
    <w:rPr>
      <w:rFonts w:ascii="Calibri" w:eastAsia="Times New Roman" w:hAnsi="Calibri" w:cs="Times New Roman"/>
      <w:lang w:val="en-GB"/>
    </w:rPr>
  </w:style>
  <w:style w:type="character" w:styleId="PageNumber">
    <w:name w:val="page number"/>
    <w:uiPriority w:val="99"/>
    <w:rsid w:val="002E36C4"/>
    <w:rPr>
      <w:rFonts w:cs="Times New Roman"/>
    </w:rPr>
  </w:style>
  <w:style w:type="character" w:styleId="Hyperlink">
    <w:name w:val="Hyperlink"/>
    <w:uiPriority w:val="99"/>
    <w:rsid w:val="002E36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6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7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58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3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epl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55D-4C38-4725-9EB9-EE899D3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ore</dc:creator>
  <cp:lastModifiedBy>Lorenzo Conti</cp:lastModifiedBy>
  <cp:revision>5</cp:revision>
  <cp:lastPrinted>2023-02-13T11:55:00Z</cp:lastPrinted>
  <dcterms:created xsi:type="dcterms:W3CDTF">2025-04-02T15:59:00Z</dcterms:created>
  <dcterms:modified xsi:type="dcterms:W3CDTF">2025-04-04T12:01:00Z</dcterms:modified>
</cp:coreProperties>
</file>